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7000635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80BA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9284F" w:rsidRPr="00224D9D">
              <w:rPr>
                <w:b/>
                <w:noProof/>
              </w:rPr>
              <w:t>DĖL DAUGIABUČI</w:t>
            </w:r>
            <w:r w:rsidR="00D9284F">
              <w:rPr>
                <w:b/>
                <w:noProof/>
              </w:rPr>
              <w:t>Ų</w:t>
            </w:r>
            <w:r w:rsidR="00D9284F" w:rsidRPr="00224D9D">
              <w:rPr>
                <w:b/>
                <w:noProof/>
              </w:rPr>
              <w:t xml:space="preserve"> NAM</w:t>
            </w:r>
            <w:r w:rsidR="00D9284F">
              <w:rPr>
                <w:b/>
                <w:noProof/>
              </w:rPr>
              <w:t>Ų</w:t>
            </w:r>
            <w:r w:rsidR="00D9284F" w:rsidRPr="00224D9D">
              <w:rPr>
                <w:b/>
                <w:noProof/>
              </w:rPr>
              <w:t xml:space="preserve"> </w:t>
            </w:r>
            <w:r w:rsidR="00D9284F">
              <w:rPr>
                <w:b/>
                <w:noProof/>
              </w:rPr>
              <w:t>E. OŽEŠKIENĖS G. 21, V. PUTVINSKIO G. 7A,                    ROTUŠĖS A. 3A, VASARIO 16-OSIOS G. 6 (1A3P), VASARIO 16-OSIOS G. 6 (2A3P)</w:t>
            </w:r>
            <w:r w:rsidR="00D9284F" w:rsidRPr="00224D9D">
              <w:rPr>
                <w:b/>
                <w:noProof/>
              </w:rPr>
              <w:t xml:space="preserve"> </w:t>
            </w:r>
            <w:r w:rsidR="00D9284F">
              <w:rPr>
                <w:b/>
                <w:noProof/>
              </w:rPr>
              <w:t xml:space="preserve">IR VILNIAUS G. 17 </w:t>
            </w:r>
            <w:r w:rsidR="00D9284F"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9284F">
              <w:rPr>
                <w:noProof/>
              </w:rPr>
              <w:t>spa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9284F">
              <w:rPr>
                <w:noProof/>
              </w:rPr>
              <w:t>A-381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34434F"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3C2E44">
        <w:t>E. Ožeškienės g. 21</w:t>
      </w:r>
      <w:r w:rsidRPr="00D2736B">
        <w:t xml:space="preserve"> balsavimo raštu </w:t>
      </w:r>
      <w:r w:rsidR="000752BC" w:rsidRPr="00D2736B">
        <w:t>balsų skaičiavimo komisijos 2017</w:t>
      </w:r>
      <w:r w:rsidRPr="00D2736B">
        <w:t xml:space="preserve"> m. </w:t>
      </w:r>
      <w:r w:rsidR="003C2E44">
        <w:t>rugsėjo 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3C2E44">
        <w:t>spalio 11</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3C2E44">
        <w:t>1478</w:t>
      </w:r>
      <w:r w:rsidR="00DF22D0" w:rsidRPr="0034434F">
        <w:t xml:space="preserve">, Butų ir kitų patalpų savininkų </w:t>
      </w:r>
      <w:r w:rsidR="003C2E44">
        <w:t>V. Putvinskio g. 7A</w:t>
      </w:r>
      <w:r w:rsidR="00DF22D0" w:rsidRPr="0034434F">
        <w:t xml:space="preserve"> balsavimo raštu balsų skaičiavimo komisijos 2017 m. </w:t>
      </w:r>
      <w:r w:rsidR="003C2E44">
        <w:t>rugsėjo 5</w:t>
      </w:r>
      <w:r w:rsidR="00DF22D0" w:rsidRPr="0034434F">
        <w:t xml:space="preserve"> d. posėdžio protokolą, Butų ir kitų patalpų savininkų balsavimo raštu, renkantis bendrojo naudojimo objektų administratorių, balsų skaičiavimo komisijos 2017 m. </w:t>
      </w:r>
      <w:r w:rsidR="003C2E44">
        <w:t>spalio 11</w:t>
      </w:r>
      <w:r w:rsidR="00AA1A76" w:rsidRPr="0034434F">
        <w:t xml:space="preserve"> </w:t>
      </w:r>
      <w:r w:rsidR="00DF22D0" w:rsidRPr="0034434F">
        <w:t>d. posėdžio protokolą Nr. 53-4-</w:t>
      </w:r>
      <w:r w:rsidR="003C2E44">
        <w:t>1480</w:t>
      </w:r>
      <w:r w:rsidR="00141293" w:rsidRPr="0034434F">
        <w:t>, Butų ir kitų pat</w:t>
      </w:r>
      <w:r w:rsidR="003C2E44">
        <w:t>alpų savininkų Rotušės a. 3A</w:t>
      </w:r>
      <w:r w:rsidR="00141293" w:rsidRPr="0034434F">
        <w:t xml:space="preserve"> balsavimo raštu balsų skaičiavimo komisijos 2017 m. </w:t>
      </w:r>
      <w:r w:rsidR="00741CD4">
        <w:t>rugpjūčio 22</w:t>
      </w:r>
      <w:r w:rsidR="00141293" w:rsidRPr="0034434F">
        <w:t xml:space="preserve"> d. posėdžio protokolą, Butų ir kitų patalpų savininkų balsavimo raštu, renkantis bendrojo naudojimo objektų administratorių, balsų skai</w:t>
      </w:r>
      <w:r w:rsidR="00741CD4">
        <w:t>č</w:t>
      </w:r>
      <w:r w:rsidR="003C2E44">
        <w:t>iavimo komisijos 2017 m. spalio 11</w:t>
      </w:r>
      <w:r w:rsidR="00D2736B" w:rsidRPr="0034434F">
        <w:t xml:space="preserve"> </w:t>
      </w:r>
      <w:r w:rsidR="00141293" w:rsidRPr="0034434F">
        <w:t>d. posėdžio protokolą Nr. 53-4-</w:t>
      </w:r>
      <w:r w:rsidR="003C2E44">
        <w:t xml:space="preserve">1479, </w:t>
      </w:r>
      <w:r w:rsidR="003C2E44" w:rsidRPr="0034434F">
        <w:t>Butų ir kitų pat</w:t>
      </w:r>
      <w:r w:rsidR="003C2E44">
        <w:t>alpų savininkų Vasario 16-osios g. 6 (1A3p)</w:t>
      </w:r>
      <w:r w:rsidR="003C2E44" w:rsidRPr="0034434F">
        <w:t xml:space="preserve"> balsavimo raštu balsų skaičiavimo komisijos 2017 m. </w:t>
      </w:r>
      <w:r w:rsidR="00216A90">
        <w:t>rugsėjo 5</w:t>
      </w:r>
      <w:r w:rsidR="003C2E44" w:rsidRPr="0034434F">
        <w:t xml:space="preserve"> d. posėdžio protokolą, Butų ir kitų patalpų savininkų balsavimo raštu, renkantis bendrojo naudojimo objektų administratorių, balsų skai</w:t>
      </w:r>
      <w:r w:rsidR="003C2E44">
        <w:t xml:space="preserve">čiavimo </w:t>
      </w:r>
      <w:r w:rsidR="003C2E44">
        <w:lastRenderedPageBreak/>
        <w:t>komisijos 2017 m. spalio 11</w:t>
      </w:r>
      <w:r w:rsidR="003C2E44" w:rsidRPr="0034434F">
        <w:t xml:space="preserve"> d. posėdžio protokolą Nr. 53-4-</w:t>
      </w:r>
      <w:r w:rsidR="003C2E44">
        <w:t>1</w:t>
      </w:r>
      <w:r w:rsidR="00216A90">
        <w:t xml:space="preserve">476, </w:t>
      </w:r>
      <w:r w:rsidR="00216A90" w:rsidRPr="0034434F">
        <w:t>Butų ir kitų pat</w:t>
      </w:r>
      <w:r w:rsidR="00216A90">
        <w:t>alpų savininkų Vasario 16-osios g. 6 (2A3p)</w:t>
      </w:r>
      <w:r w:rsidR="00216A90" w:rsidRPr="0034434F">
        <w:t xml:space="preserve"> balsavimo raštu balsų skaičiavimo komisijos 2017 m. </w:t>
      </w:r>
      <w:r w:rsidR="00216A90">
        <w:t>rugsėjo 5</w:t>
      </w:r>
      <w:r w:rsidR="00216A90" w:rsidRPr="0034434F">
        <w:t xml:space="preserve"> d. posėdžio protokolą, Butų ir kitų patalpų savininkų balsavimo raštu, renkantis bendrojo naudojimo objektų administratorių, balsų skai</w:t>
      </w:r>
      <w:r w:rsidR="00216A90">
        <w:t>čiavimo komisijos 2017 m. spalio 11</w:t>
      </w:r>
      <w:r w:rsidR="00F8476A">
        <w:t xml:space="preserve"> d. posėdžio protokolą</w:t>
      </w:r>
      <w:r w:rsidR="00F80BA4">
        <w:t xml:space="preserve"> </w:t>
      </w:r>
      <w:r w:rsidR="00F8476A">
        <w:t xml:space="preserve">               </w:t>
      </w:r>
      <w:r w:rsidR="00216A90" w:rsidRPr="0034434F">
        <w:t>Nr. 53-4-</w:t>
      </w:r>
      <w:r w:rsidR="00216A90">
        <w:t xml:space="preserve">1475, </w:t>
      </w:r>
      <w:r w:rsidR="00216A90" w:rsidRPr="0034434F">
        <w:t>Butų ir kitų pat</w:t>
      </w:r>
      <w:r w:rsidR="00216A90">
        <w:t>alpų savininkų Vilniaus g. 17</w:t>
      </w:r>
      <w:r w:rsidR="00216A90" w:rsidRPr="0034434F">
        <w:t xml:space="preserve"> balsavimo raštu balsų skaičiavimo komisijos 2017 m. </w:t>
      </w:r>
      <w:r w:rsidR="00216A90">
        <w:t>rugsėjo 5</w:t>
      </w:r>
      <w:r w:rsidR="00216A90" w:rsidRPr="0034434F">
        <w:t xml:space="preserve"> d. posėdžio protokolą, Butų ir kitų patalpų savininkų balsavimo raštu, renkantis bendrojo naudojimo objektų administratorių, balsų skai</w:t>
      </w:r>
      <w:r w:rsidR="00216A90">
        <w:t>čiavimo komisijos 2017 m. spalio 11</w:t>
      </w:r>
      <w:r w:rsidR="00216A90" w:rsidRPr="0034434F">
        <w:t xml:space="preserve"> d. posėdžio protokolą Nr. 53-4-</w:t>
      </w:r>
      <w:r w:rsidR="00216A90">
        <w:t>1477</w:t>
      </w:r>
      <w:r w:rsidR="00DF22D0" w:rsidRPr="0034434F">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216A90" w:rsidP="000E7283">
      <w:pPr>
        <w:pStyle w:val="Pagrindinistekstas"/>
        <w:jc w:val="both"/>
      </w:pPr>
      <w:r>
        <w:t>1.1. E. Ožeškienės g. 21</w:t>
      </w:r>
      <w:r w:rsidR="009A263D" w:rsidRPr="0034434F">
        <w:t xml:space="preserve"> (n</w:t>
      </w:r>
      <w:r>
        <w:t>amo naudingasis plotas – 430,30</w:t>
      </w:r>
      <w:r w:rsidR="009A263D" w:rsidRPr="0034434F">
        <w:t xml:space="preserve"> kv. m, </w:t>
      </w:r>
      <w:r w:rsidR="005060C0" w:rsidRPr="0034434F">
        <w:t>gyvenamosios paskirties patalpų skaičius</w:t>
      </w:r>
      <w:r w:rsidR="009A263D" w:rsidRPr="0034434F">
        <w:t xml:space="preserve"> – </w:t>
      </w:r>
      <w:r>
        <w:t>8</w:t>
      </w:r>
      <w:r w:rsidR="00141293" w:rsidRPr="0034434F">
        <w:t>, negyvenamosios</w:t>
      </w:r>
      <w:r w:rsidR="0093169D" w:rsidRPr="0034434F">
        <w:t xml:space="preserve"> paskirties patalpų skaičius – 1</w:t>
      </w:r>
      <w:r w:rsidR="009A263D" w:rsidRPr="0034434F">
        <w:t>)</w:t>
      </w:r>
      <w:r w:rsidR="00DF22D0" w:rsidRPr="0034434F">
        <w:t>;</w:t>
      </w:r>
    </w:p>
    <w:p w:rsidR="00216A90" w:rsidRDefault="00522748" w:rsidP="000E7283">
      <w:pPr>
        <w:pStyle w:val="Pagrindinistekstas"/>
        <w:jc w:val="both"/>
      </w:pPr>
      <w:r w:rsidRPr="0034434F">
        <w:t xml:space="preserve">1.2. </w:t>
      </w:r>
      <w:r w:rsidR="00216A90">
        <w:t>V. Putvinskio g. 7A</w:t>
      </w:r>
      <w:r w:rsidR="00DF22D0" w:rsidRPr="0034434F">
        <w:t xml:space="preserve"> (n</w:t>
      </w:r>
      <w:r w:rsidR="00216A90">
        <w:t>amo naudingasis plotas – 786,32</w:t>
      </w:r>
      <w:r w:rsidR="00DF22D0" w:rsidRPr="0034434F">
        <w:t xml:space="preserve"> kv. m, gyvenamosios paskirties patalpų skaičius – </w:t>
      </w:r>
      <w:r w:rsidR="00216A90">
        <w:t>19);</w:t>
      </w:r>
    </w:p>
    <w:p w:rsidR="00216A90" w:rsidRDefault="00216A90" w:rsidP="00216A90">
      <w:pPr>
        <w:pStyle w:val="Pagrindinistekstas"/>
        <w:jc w:val="both"/>
      </w:pPr>
      <w:r>
        <w:t>1.3. Rotušės a. 3A</w:t>
      </w:r>
      <w:r w:rsidRPr="0034434F">
        <w:t xml:space="preserve"> (n</w:t>
      </w:r>
      <w:r>
        <w:t>amo naudingasis plotas – 580,44</w:t>
      </w:r>
      <w:r w:rsidRPr="0034434F">
        <w:t xml:space="preserve"> kv. m, gyvenamosios paskirties patalpų skaičius – </w:t>
      </w:r>
      <w:r w:rsidR="006F24A0">
        <w:t>8,</w:t>
      </w:r>
      <w:r w:rsidR="006F24A0" w:rsidRPr="006F24A0">
        <w:t xml:space="preserve"> </w:t>
      </w:r>
      <w:r w:rsidR="006F24A0" w:rsidRPr="0034434F">
        <w:t xml:space="preserve">negyvenamosios paskirties patalpų skaičius – </w:t>
      </w:r>
      <w:r w:rsidR="006F24A0">
        <w:t>1</w:t>
      </w:r>
      <w:r>
        <w:t>);</w:t>
      </w:r>
    </w:p>
    <w:p w:rsidR="006F24A0" w:rsidRDefault="006F24A0" w:rsidP="006F24A0">
      <w:pPr>
        <w:pStyle w:val="Pagrindinistekstas"/>
        <w:jc w:val="both"/>
      </w:pPr>
      <w:r>
        <w:t>1.4. Vasario 16-osios g. 6 (1A3p)</w:t>
      </w:r>
      <w:r w:rsidRPr="0034434F">
        <w:t xml:space="preserve"> (n</w:t>
      </w:r>
      <w:r>
        <w:t>amo naudingasis plotas – 622,61</w:t>
      </w:r>
      <w:r w:rsidRPr="0034434F">
        <w:t xml:space="preserve"> kv. m, gyvenamosios paskirties patalpų skaičius – </w:t>
      </w:r>
      <w:r>
        <w:t>11,</w:t>
      </w:r>
      <w:r w:rsidRPr="006F24A0">
        <w:t xml:space="preserve"> </w:t>
      </w:r>
      <w:r w:rsidRPr="0034434F">
        <w:t xml:space="preserve">negyvenamosios paskirties patalpų skaičius – </w:t>
      </w:r>
      <w:r>
        <w:t>3);</w:t>
      </w:r>
    </w:p>
    <w:p w:rsidR="006F24A0" w:rsidRDefault="006F24A0" w:rsidP="006F24A0">
      <w:pPr>
        <w:pStyle w:val="Pagrindinistekstas"/>
        <w:jc w:val="both"/>
      </w:pPr>
      <w:r>
        <w:t>1.5. Vasario 16-osios g. 6 (2A3p)</w:t>
      </w:r>
      <w:r w:rsidRPr="0034434F">
        <w:t xml:space="preserve"> (n</w:t>
      </w:r>
      <w:r>
        <w:t>amo naudingasis plotas – 365,37</w:t>
      </w:r>
      <w:r w:rsidRPr="0034434F">
        <w:t xml:space="preserve"> kv. m, gyvenamosios paskirties patalpų skaičius – </w:t>
      </w:r>
      <w:r w:rsidRPr="006F24A0">
        <w:t>7, negyvenamosios paskirties patalpų skaičius – 1);</w:t>
      </w:r>
    </w:p>
    <w:p w:rsidR="00216A90" w:rsidRDefault="006F24A0" w:rsidP="000E7283">
      <w:pPr>
        <w:pStyle w:val="Pagrindinistekstas"/>
        <w:jc w:val="both"/>
      </w:pPr>
      <w:r>
        <w:t>1.6. Vilniaus g. 17</w:t>
      </w:r>
      <w:r w:rsidRPr="0034434F">
        <w:t xml:space="preserve"> (n</w:t>
      </w:r>
      <w:r>
        <w:t>amo naudingasis plotas – 662,09</w:t>
      </w:r>
      <w:r w:rsidRPr="0034434F">
        <w:t xml:space="preserve"> kv. m, gyvenamosios paskirties patalpų skaičius – </w:t>
      </w:r>
      <w:r>
        <w:t>10</w:t>
      </w:r>
      <w:r w:rsidRPr="006F24A0">
        <w:t xml:space="preserve">, negyvenamosios paskirties patalpų skaičius – </w:t>
      </w:r>
      <w:r>
        <w:t>2</w:t>
      </w:r>
      <w:r w:rsidRPr="006F24A0">
        <w:t>)</w:t>
      </w:r>
      <w:r>
        <w:t>.</w:t>
      </w:r>
    </w:p>
    <w:p w:rsidR="00224D9D" w:rsidRPr="0034434F" w:rsidRDefault="00224D9D" w:rsidP="000E7283">
      <w:pPr>
        <w:pStyle w:val="Pagrindinistekstas"/>
        <w:ind w:left="1298" w:firstLine="0"/>
        <w:jc w:val="both"/>
      </w:pPr>
      <w:r w:rsidRPr="0034434F">
        <w:t>2. N u s t a t a u, kad:</w:t>
      </w:r>
    </w:p>
    <w:p w:rsidR="00224D9D" w:rsidRDefault="00224D9D" w:rsidP="000E7283">
      <w:pPr>
        <w:pStyle w:val="Pagrindinistekstas"/>
        <w:jc w:val="both"/>
      </w:pPr>
      <w:r w:rsidRPr="0034434F">
        <w:t xml:space="preserve">2.1. </w:t>
      </w:r>
      <w:r w:rsidR="00216A90">
        <w:t>daugiabučio namo E. Ožeškienės g. 21</w:t>
      </w:r>
      <w:r w:rsidR="00DF22D0" w:rsidRPr="0034434F">
        <w:t xml:space="preserve"> </w:t>
      </w:r>
      <w:r w:rsidRPr="0034434F">
        <w:t>bendrojo naudojimo objektų administravimo tarifas – 0,0</w:t>
      </w:r>
      <w:r w:rsidR="00216A90">
        <w:t>521</w:t>
      </w:r>
      <w:r w:rsidRPr="0034434F">
        <w:t xml:space="preserve"> Eur už 1 kv. m (su PVM);</w:t>
      </w:r>
    </w:p>
    <w:p w:rsidR="00216A90" w:rsidRDefault="00216A90" w:rsidP="000E7283">
      <w:pPr>
        <w:pStyle w:val="Pagrindinistekstas"/>
        <w:jc w:val="both"/>
      </w:pPr>
      <w:r>
        <w:t>2.2. daugiabučio namo V. Putvinskio g. 7A</w:t>
      </w:r>
      <w:r w:rsidRPr="0034434F">
        <w:t xml:space="preserve"> bendrojo naudojimo objektų administravimo tarifas – 0,0</w:t>
      </w:r>
      <w:r>
        <w:t>637</w:t>
      </w:r>
      <w:r w:rsidRPr="0034434F">
        <w:t xml:space="preserve"> Eur už 1 kv. m (su PVM);</w:t>
      </w:r>
    </w:p>
    <w:p w:rsidR="006F24A0" w:rsidRDefault="006F24A0" w:rsidP="006F24A0">
      <w:pPr>
        <w:pStyle w:val="Pagrindinistekstas"/>
        <w:jc w:val="both"/>
      </w:pPr>
      <w:r>
        <w:t>2.3. daugiabučio namo Rotušės a. 3A</w:t>
      </w:r>
      <w:r w:rsidRPr="0034434F">
        <w:t xml:space="preserve"> bendrojo naudojimo objektų administravimo tarifas – 0,0</w:t>
      </w:r>
      <w:r>
        <w:t>521</w:t>
      </w:r>
      <w:r w:rsidRPr="0034434F">
        <w:t xml:space="preserve"> Eur už 1 kv. m (su PVM);</w:t>
      </w:r>
    </w:p>
    <w:p w:rsidR="006F24A0" w:rsidRDefault="006F24A0" w:rsidP="006F24A0">
      <w:pPr>
        <w:pStyle w:val="Pagrindinistekstas"/>
        <w:jc w:val="both"/>
      </w:pPr>
      <w:r>
        <w:t>2.4. daugiabučio namo Vasario 16-osios g. 6 (1A3p)</w:t>
      </w:r>
      <w:r w:rsidRPr="0034434F">
        <w:t xml:space="preserve"> bendrojo naudojimo objektų administravimo tarifas – 0,0</w:t>
      </w:r>
      <w:r>
        <w:t>637</w:t>
      </w:r>
      <w:r w:rsidRPr="0034434F">
        <w:t xml:space="preserve"> Eur už 1 kv. m (su PVM);</w:t>
      </w:r>
    </w:p>
    <w:p w:rsidR="006F24A0" w:rsidRDefault="006F24A0" w:rsidP="000E7283">
      <w:pPr>
        <w:pStyle w:val="Pagrindinistekstas"/>
        <w:jc w:val="both"/>
      </w:pPr>
      <w:r>
        <w:t>2.5. daugiabučio namo Vasario 16-osios g. 6 (2A3p)</w:t>
      </w:r>
      <w:r w:rsidRPr="0034434F">
        <w:t xml:space="preserve"> bendrojo naudojimo objektų administravimo tarifas – 0,0</w:t>
      </w:r>
      <w:r>
        <w:t>637</w:t>
      </w:r>
      <w:r w:rsidRPr="0034434F">
        <w:t xml:space="preserve"> Eur už 1 kv. m (su PVM);</w:t>
      </w:r>
    </w:p>
    <w:p w:rsidR="006F24A0" w:rsidRDefault="006F24A0" w:rsidP="006F24A0">
      <w:pPr>
        <w:pStyle w:val="Pagrindinistekstas"/>
        <w:jc w:val="both"/>
      </w:pPr>
      <w:r>
        <w:lastRenderedPageBreak/>
        <w:t>2.6. daugiabučio namo Vilniaus g. 17</w:t>
      </w:r>
      <w:r w:rsidRPr="0034434F">
        <w:t xml:space="preserve"> bendrojo naudojimo objektų administravimo tarifas – 0,0</w:t>
      </w:r>
      <w:r w:rsidR="00F80BA4">
        <w:t>550</w:t>
      </w:r>
      <w:r w:rsidRPr="0034434F">
        <w:t xml:space="preserve"> Eur už 1 kv. m (su PVM);</w:t>
      </w:r>
    </w:p>
    <w:p w:rsidR="00224D9D" w:rsidRPr="0034434F" w:rsidRDefault="00F80BA4" w:rsidP="000E7283">
      <w:pPr>
        <w:pStyle w:val="Pagrindinistekstas"/>
        <w:jc w:val="both"/>
      </w:pPr>
      <w:r>
        <w:t>2.7</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B6" w:rsidRDefault="007F0AB6">
      <w:r>
        <w:separator/>
      </w:r>
    </w:p>
  </w:endnote>
  <w:endnote w:type="continuationSeparator" w:id="0">
    <w:p w:rsidR="007F0AB6" w:rsidRDefault="007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B6" w:rsidRDefault="007F0AB6">
      <w:pPr>
        <w:pStyle w:val="Porat"/>
        <w:spacing w:before="240"/>
      </w:pPr>
    </w:p>
  </w:footnote>
  <w:footnote w:type="continuationSeparator" w:id="0">
    <w:p w:rsidR="007F0AB6" w:rsidRDefault="007F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31131">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23C7D"/>
    <w:rsid w:val="00045FCE"/>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47292"/>
    <w:rsid w:val="00153328"/>
    <w:rsid w:val="0015786D"/>
    <w:rsid w:val="00161BBA"/>
    <w:rsid w:val="00181B1A"/>
    <w:rsid w:val="001A6DE1"/>
    <w:rsid w:val="001B6634"/>
    <w:rsid w:val="001C44D8"/>
    <w:rsid w:val="001C709D"/>
    <w:rsid w:val="001F058E"/>
    <w:rsid w:val="00204584"/>
    <w:rsid w:val="00216A90"/>
    <w:rsid w:val="00224D9D"/>
    <w:rsid w:val="00280B4C"/>
    <w:rsid w:val="002B49AF"/>
    <w:rsid w:val="002C0804"/>
    <w:rsid w:val="002D61C5"/>
    <w:rsid w:val="002F2510"/>
    <w:rsid w:val="00312ABE"/>
    <w:rsid w:val="00314323"/>
    <w:rsid w:val="00323E9A"/>
    <w:rsid w:val="00325E29"/>
    <w:rsid w:val="00331131"/>
    <w:rsid w:val="00340E96"/>
    <w:rsid w:val="0034434F"/>
    <w:rsid w:val="00354EAE"/>
    <w:rsid w:val="00363F96"/>
    <w:rsid w:val="00375CE7"/>
    <w:rsid w:val="003822B1"/>
    <w:rsid w:val="003835A4"/>
    <w:rsid w:val="00387365"/>
    <w:rsid w:val="003977F7"/>
    <w:rsid w:val="003A3048"/>
    <w:rsid w:val="003B6ADD"/>
    <w:rsid w:val="003C2E44"/>
    <w:rsid w:val="003C5423"/>
    <w:rsid w:val="0041063C"/>
    <w:rsid w:val="004116A3"/>
    <w:rsid w:val="00454AB4"/>
    <w:rsid w:val="0048315C"/>
    <w:rsid w:val="00493300"/>
    <w:rsid w:val="0049605D"/>
    <w:rsid w:val="004B1502"/>
    <w:rsid w:val="004C4CCF"/>
    <w:rsid w:val="004D02A4"/>
    <w:rsid w:val="004D1CAB"/>
    <w:rsid w:val="004E48A9"/>
    <w:rsid w:val="005060C0"/>
    <w:rsid w:val="00515715"/>
    <w:rsid w:val="00522748"/>
    <w:rsid w:val="00551B63"/>
    <w:rsid w:val="0055281B"/>
    <w:rsid w:val="00556870"/>
    <w:rsid w:val="0057197D"/>
    <w:rsid w:val="0058107F"/>
    <w:rsid w:val="0058127D"/>
    <w:rsid w:val="00585C3D"/>
    <w:rsid w:val="005B3B15"/>
    <w:rsid w:val="005C1AF8"/>
    <w:rsid w:val="005C37B2"/>
    <w:rsid w:val="005E0B5E"/>
    <w:rsid w:val="005E5DC1"/>
    <w:rsid w:val="0060341E"/>
    <w:rsid w:val="006055F1"/>
    <w:rsid w:val="00621333"/>
    <w:rsid w:val="00622DC5"/>
    <w:rsid w:val="00667DED"/>
    <w:rsid w:val="006802C2"/>
    <w:rsid w:val="00693187"/>
    <w:rsid w:val="006B3CE0"/>
    <w:rsid w:val="006C18AB"/>
    <w:rsid w:val="006F24A0"/>
    <w:rsid w:val="00703E54"/>
    <w:rsid w:val="007131E0"/>
    <w:rsid w:val="00727E9A"/>
    <w:rsid w:val="00735889"/>
    <w:rsid w:val="00741CD4"/>
    <w:rsid w:val="007A327A"/>
    <w:rsid w:val="007B23B1"/>
    <w:rsid w:val="007C42D2"/>
    <w:rsid w:val="007E0862"/>
    <w:rsid w:val="007E38AC"/>
    <w:rsid w:val="007F0AB6"/>
    <w:rsid w:val="007F79E6"/>
    <w:rsid w:val="008175F1"/>
    <w:rsid w:val="008742EE"/>
    <w:rsid w:val="008A22C3"/>
    <w:rsid w:val="008D6B6B"/>
    <w:rsid w:val="008E1909"/>
    <w:rsid w:val="009106E2"/>
    <w:rsid w:val="0093169D"/>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9284F"/>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F3C6D"/>
    <w:rsid w:val="00EF40B3"/>
    <w:rsid w:val="00F136D9"/>
    <w:rsid w:val="00F22F78"/>
    <w:rsid w:val="00F24E07"/>
    <w:rsid w:val="00F36175"/>
    <w:rsid w:val="00F406E1"/>
    <w:rsid w:val="00F457B9"/>
    <w:rsid w:val="00F606DA"/>
    <w:rsid w:val="00F641F1"/>
    <w:rsid w:val="00F663E1"/>
    <w:rsid w:val="00F80BA4"/>
    <w:rsid w:val="00F8476A"/>
    <w:rsid w:val="00F92467"/>
    <w:rsid w:val="00FA0C33"/>
    <w:rsid w:val="00FA2989"/>
    <w:rsid w:val="00FA2DD6"/>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AFE0-8454-43A6-A079-535EFC10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3</Pages>
  <Words>3833</Words>
  <Characters>2186</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0   ĮSAKYMAS   Nr. A-3810</vt:lpstr>
    </vt:vector>
  </TitlesOfParts>
  <Manager>Administracijos direktoriaus pavaduotojas, įgaliotas administracijos direktoriaus  Romaldas Rabačius</Manager>
  <Company>KAUNO MIESTO SAVIVALDYBĖ</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0   ĮSAKYMAS   Nr. A-3810</dc:title>
  <dc:subject>DĖL DAUGIABUČIŲ NAMŲ E. OŽEŠKIENĖS G. 21, V. PUTVINSKIO G. 7A,                    ROTUŠĖS A. 3A, VASARIO 16-OSIOS G. 6 (1A3P), VASARIO 16-OSIOS G. 6 (2A3P) IR VILNIAUS G. 17 BENDROJO NAUDOJIMO OBJEKTŲ ADMINISTRATORIAUS SKYRIMO</dc:subject>
  <dc:creator>Daugiabučių namų administravimo ir renovavimo skyrius</dc:creator>
  <cp:lastModifiedBy>Nijolė Ivaškevičienė</cp:lastModifiedBy>
  <cp:revision>2</cp:revision>
  <cp:lastPrinted>2017-10-20T09:04:00Z</cp:lastPrinted>
  <dcterms:created xsi:type="dcterms:W3CDTF">2017-10-20T09:06:00Z</dcterms:created>
  <dcterms:modified xsi:type="dcterms:W3CDTF">2017-10-20T09:06:00Z</dcterms:modified>
</cp:coreProperties>
</file>